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iny D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5941/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74472          DIČ:  20228657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  <w:bookmarkStart w:id="0" w:name="_GoBack"/>
      <w:bookmarkEnd w:id="0"/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2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7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65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6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0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93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59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4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4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13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13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13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1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1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</w:r>
            <w:r w:rsidRPr="003F477D">
              <w:lastRenderedPageBreak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r w:rsidRPr="003F477D">
              <w:lastRenderedPageBreak/>
              <w:t>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07" w:rsidRDefault="00937007" w:rsidP="00107589">
      <w:pPr>
        <w:spacing w:after="0" w:line="240" w:lineRule="auto"/>
      </w:pPr>
      <w:r>
        <w:separator/>
      </w:r>
    </w:p>
  </w:endnote>
  <w:endnote w:type="continuationSeparator" w:id="0">
    <w:p w:rsidR="00937007" w:rsidRDefault="009370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6219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07" w:rsidRDefault="00937007" w:rsidP="00107589">
      <w:pPr>
        <w:spacing w:after="0" w:line="240" w:lineRule="auto"/>
      </w:pPr>
      <w:r>
        <w:separator/>
      </w:r>
    </w:p>
  </w:footnote>
  <w:footnote w:type="continuationSeparator" w:id="0">
    <w:p w:rsidR="00937007" w:rsidRDefault="009370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744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657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F3D"/>
    <w:rsid w:val="00733ABC"/>
    <w:rsid w:val="00741B22"/>
    <w:rsid w:val="007449B8"/>
    <w:rsid w:val="007452F7"/>
    <w:rsid w:val="00746B7E"/>
    <w:rsid w:val="00760D6D"/>
    <w:rsid w:val="0076219A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7007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578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83656C-6AE9-4B6B-AB6D-BFB4451C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A770-6C46-43A8-9A49-7BA842A5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4620</Words>
  <Characters>2633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na</cp:lastModifiedBy>
  <cp:revision>2</cp:revision>
  <cp:lastPrinted>2015-01-27T14:36:00Z</cp:lastPrinted>
  <dcterms:created xsi:type="dcterms:W3CDTF">2025-06-30T00:37:00Z</dcterms:created>
  <dcterms:modified xsi:type="dcterms:W3CDTF">2025-06-30T00:37:00Z</dcterms:modified>
</cp:coreProperties>
</file>